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257A" w:rsidTr="0031099D">
        <w:tc>
          <w:tcPr>
            <w:tcW w:w="4927" w:type="dxa"/>
          </w:tcPr>
          <w:p w:rsidR="0043257A" w:rsidRDefault="0043257A" w:rsidP="0043257A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3257A" w:rsidRPr="00D7770A" w:rsidRDefault="00D7770A" w:rsidP="00D7770A">
            <w:pPr>
              <w:tabs>
                <w:tab w:val="left" w:pos="5245"/>
              </w:tabs>
              <w:ind w:left="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70A">
              <w:rPr>
                <w:rFonts w:ascii="Times New Roman" w:hAnsi="Times New Roman" w:cs="Times New Roman"/>
                <w:i/>
                <w:sz w:val="24"/>
                <w:szCs w:val="24"/>
              </w:rPr>
              <w:t>Форма уведомления</w:t>
            </w:r>
            <w:r w:rsidRPr="00D77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7770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я учреждения, подведомственного Министерству</w:t>
            </w:r>
            <w:r w:rsidRPr="00D77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7770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 Камчатского кр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7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возникновении личной заинтересованности при выполнении трудовых обязанностей, которая приводит </w:t>
            </w:r>
            <w:r w:rsidRPr="00D7770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ли может привести к конфликту интересов</w:t>
            </w:r>
          </w:p>
          <w:p w:rsidR="0031099D" w:rsidRDefault="0031099D" w:rsidP="0031099D">
            <w:pPr>
              <w:tabs>
                <w:tab w:val="left" w:pos="5245"/>
              </w:tabs>
              <w:ind w:firstLine="1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99D" w:rsidRPr="000773DC" w:rsidRDefault="0031099D" w:rsidP="0031099D">
            <w:pPr>
              <w:tabs>
                <w:tab w:val="left" w:pos="5245"/>
              </w:tabs>
              <w:ind w:firstLine="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ру образования Камчатского края</w:t>
            </w:r>
          </w:p>
          <w:p w:rsidR="0031099D" w:rsidRPr="00D07F68" w:rsidRDefault="0031099D" w:rsidP="0031099D">
            <w:pPr>
              <w:tabs>
                <w:tab w:val="left" w:pos="5245"/>
              </w:tabs>
              <w:ind w:firstLine="15"/>
              <w:rPr>
                <w:rFonts w:ascii="Times New Roman" w:hAnsi="Times New Roman" w:cs="Times New Roman"/>
                <w:sz w:val="26"/>
                <w:szCs w:val="26"/>
              </w:rPr>
            </w:pPr>
            <w:r w:rsidRPr="00D07F6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07F6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31099D" w:rsidRPr="00D07F68" w:rsidRDefault="0031099D" w:rsidP="0031099D">
            <w:pPr>
              <w:tabs>
                <w:tab w:val="left" w:pos="5245"/>
              </w:tabs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07F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нициалы)</w:t>
            </w:r>
          </w:p>
          <w:p w:rsidR="0031099D" w:rsidRPr="00D07F68" w:rsidRDefault="0031099D" w:rsidP="0031099D">
            <w:pPr>
              <w:tabs>
                <w:tab w:val="left" w:pos="5245"/>
              </w:tabs>
              <w:ind w:firstLine="15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07F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___________________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____________________________________</w:t>
            </w:r>
          </w:p>
          <w:p w:rsidR="0031099D" w:rsidRPr="0031099D" w:rsidRDefault="0031099D" w:rsidP="0031099D">
            <w:pPr>
              <w:tabs>
                <w:tab w:val="left" w:pos="5245"/>
              </w:tabs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099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, фамилия, инициалы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учреждения</w:t>
            </w:r>
            <w:r w:rsidRPr="00D07F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  <w:p w:rsidR="0043257A" w:rsidRDefault="0031099D" w:rsidP="0043257A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1099D" w:rsidRDefault="0031099D" w:rsidP="0043257A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AC7" w:rsidRDefault="00541AC7" w:rsidP="003A3B6A">
      <w:pPr>
        <w:tabs>
          <w:tab w:val="left" w:pos="0"/>
          <w:tab w:val="left" w:pos="851"/>
          <w:tab w:val="left" w:pos="269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3F17" w:rsidRPr="00D07F68" w:rsidRDefault="00443F17" w:rsidP="0031099D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02E7D" w:rsidRPr="00D07F68" w:rsidRDefault="00E02E7D" w:rsidP="0031099D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</w:t>
      </w:r>
    </w:p>
    <w:p w:rsidR="00443F17" w:rsidRPr="00D07F68" w:rsidRDefault="00E02E7D" w:rsidP="0031099D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 при выполнении трудовых обязанностей, которая приводит </w:t>
      </w:r>
      <w:r w:rsidRPr="00D07F68">
        <w:rPr>
          <w:rFonts w:ascii="Times New Roman" w:hAnsi="Times New Roman" w:cs="Times New Roman"/>
          <w:sz w:val="26"/>
          <w:szCs w:val="26"/>
        </w:rPr>
        <w:br/>
        <w:t>или может привести к конфликту интересов</w:t>
      </w:r>
    </w:p>
    <w:p w:rsidR="00E02E7D" w:rsidRPr="00D07F68" w:rsidRDefault="00E02E7D" w:rsidP="0031099D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2E7D" w:rsidRPr="00D07F68" w:rsidRDefault="00E02E7D" w:rsidP="003109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В соответствии с Порядком сообщения руководителями </w:t>
      </w:r>
      <w:r w:rsidR="00A004C6" w:rsidRPr="00A004C6">
        <w:rPr>
          <w:rFonts w:ascii="Times New Roman" w:hAnsi="Times New Roman" w:cs="Times New Roman"/>
          <w:sz w:val="26"/>
          <w:szCs w:val="26"/>
        </w:rPr>
        <w:t>учреждений</w:t>
      </w:r>
      <w:r w:rsidR="00A004C6">
        <w:rPr>
          <w:rFonts w:ascii="Times New Roman" w:hAnsi="Times New Roman" w:cs="Times New Roman"/>
          <w:sz w:val="26"/>
          <w:szCs w:val="26"/>
        </w:rPr>
        <w:t>,</w:t>
      </w:r>
      <w:r w:rsidR="00A004C6" w:rsidRPr="00A004C6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="0031099D">
        <w:rPr>
          <w:rFonts w:ascii="Times New Roman" w:hAnsi="Times New Roman" w:cs="Times New Roman"/>
          <w:sz w:val="26"/>
          <w:szCs w:val="26"/>
        </w:rPr>
        <w:t>Министерству образования</w:t>
      </w:r>
      <w:r w:rsidRPr="00D07F68">
        <w:rPr>
          <w:rFonts w:ascii="Times New Roman" w:hAnsi="Times New Roman" w:cs="Times New Roman"/>
          <w:sz w:val="26"/>
          <w:szCs w:val="26"/>
        </w:rPr>
        <w:t xml:space="preserve">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3A3B6A" w:rsidRPr="00D07F68">
        <w:rPr>
          <w:rFonts w:ascii="Times New Roman" w:hAnsi="Times New Roman" w:cs="Times New Roman"/>
          <w:sz w:val="26"/>
          <w:szCs w:val="26"/>
        </w:rPr>
        <w:t xml:space="preserve"> настоящим уведомляю о возникновении у меня личной заинтересованности, которая приводит или может привести к конфликту инт</w:t>
      </w:r>
      <w:r w:rsidR="00394F85" w:rsidRPr="00D07F68">
        <w:rPr>
          <w:rFonts w:ascii="Times New Roman" w:hAnsi="Times New Roman" w:cs="Times New Roman"/>
          <w:sz w:val="26"/>
          <w:szCs w:val="26"/>
        </w:rPr>
        <w:t>е</w:t>
      </w:r>
      <w:r w:rsidR="003A3B6A" w:rsidRPr="00D07F68">
        <w:rPr>
          <w:rFonts w:ascii="Times New Roman" w:hAnsi="Times New Roman" w:cs="Times New Roman"/>
          <w:sz w:val="26"/>
          <w:szCs w:val="26"/>
        </w:rPr>
        <w:t xml:space="preserve">ресов (нужное подчеркнуть). </w:t>
      </w:r>
    </w:p>
    <w:p w:rsidR="009F1C83" w:rsidRPr="00D07F68" w:rsidRDefault="009F1C83" w:rsidP="003109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</w:t>
      </w:r>
      <w:r w:rsidR="00D07F68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>____________________________</w:t>
      </w:r>
      <w:r w:rsidR="0031099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F1C83" w:rsidRPr="00D07F68" w:rsidRDefault="009F1C83" w:rsidP="003109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Трудовые (должностные) обязанности, на исполнение которых влияет или может повлияет личная заинтересованность:</w:t>
      </w:r>
      <w:r w:rsidR="00D07F68">
        <w:rPr>
          <w:rFonts w:ascii="Times New Roman" w:hAnsi="Times New Roman" w:cs="Times New Roman"/>
          <w:sz w:val="26"/>
          <w:szCs w:val="26"/>
        </w:rPr>
        <w:t xml:space="preserve"> ______</w:t>
      </w:r>
      <w:r w:rsidRPr="00D07F68">
        <w:rPr>
          <w:rFonts w:ascii="Times New Roman" w:hAnsi="Times New Roman" w:cs="Times New Roman"/>
          <w:sz w:val="26"/>
          <w:szCs w:val="26"/>
        </w:rPr>
        <w:t>________________</w:t>
      </w:r>
      <w:r w:rsidR="0031099D">
        <w:rPr>
          <w:rFonts w:ascii="Times New Roman" w:hAnsi="Times New Roman" w:cs="Times New Roman"/>
          <w:sz w:val="26"/>
          <w:szCs w:val="26"/>
        </w:rPr>
        <w:t>____________</w:t>
      </w:r>
    </w:p>
    <w:p w:rsidR="00335DCE" w:rsidRPr="00D07F68" w:rsidRDefault="00335DCE" w:rsidP="003109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Предполагаемые меры по предотвращению или урегулированию конфликта интересов:</w:t>
      </w:r>
      <w:r w:rsidR="00D07F68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1099D">
        <w:rPr>
          <w:rFonts w:ascii="Times New Roman" w:hAnsi="Times New Roman" w:cs="Times New Roman"/>
          <w:sz w:val="26"/>
          <w:szCs w:val="26"/>
        </w:rPr>
        <w:t>_</w:t>
      </w:r>
    </w:p>
    <w:p w:rsidR="00335DCE" w:rsidRPr="00D07F68" w:rsidRDefault="00335DCE" w:rsidP="003109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К уведомлению прилагаю:</w:t>
      </w:r>
      <w:r w:rsidR="00D07F68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D07F68">
        <w:rPr>
          <w:rFonts w:ascii="Times New Roman" w:hAnsi="Times New Roman" w:cs="Times New Roman"/>
          <w:sz w:val="26"/>
          <w:szCs w:val="26"/>
        </w:rPr>
        <w:t>______________</w:t>
      </w:r>
      <w:r w:rsidR="0031099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335DCE" w:rsidRPr="00D07F68" w:rsidRDefault="00335DCE" w:rsidP="003109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  <w:r w:rsidR="0031099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>(указываются прилагаемые документы и материалы, а также общее количество листов)</w:t>
      </w:r>
    </w:p>
    <w:p w:rsidR="00335DCE" w:rsidRPr="00D07F68" w:rsidRDefault="0031099D" w:rsidP="003109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</w:t>
      </w:r>
      <w:r w:rsidR="00335DCE" w:rsidRPr="00D07F68">
        <w:rPr>
          <w:rFonts w:ascii="Times New Roman" w:hAnsi="Times New Roman" w:cs="Times New Roman"/>
          <w:sz w:val="26"/>
          <w:szCs w:val="26"/>
        </w:rPr>
        <w:t>» ________20_</w:t>
      </w:r>
      <w:r>
        <w:rPr>
          <w:rFonts w:ascii="Times New Roman" w:hAnsi="Times New Roman" w:cs="Times New Roman"/>
          <w:sz w:val="26"/>
          <w:szCs w:val="26"/>
        </w:rPr>
        <w:t>_</w:t>
      </w:r>
      <w:r w:rsidR="00335DCE" w:rsidRPr="00D07F68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________</w:t>
      </w:r>
      <w:r w:rsidR="00335DCE" w:rsidRPr="00D07F68">
        <w:rPr>
          <w:rFonts w:ascii="Times New Roman" w:hAnsi="Times New Roman" w:cs="Times New Roman"/>
          <w:sz w:val="26"/>
          <w:szCs w:val="26"/>
        </w:rPr>
        <w:t>__________</w:t>
      </w:r>
      <w:r w:rsidR="00335DCE" w:rsidRPr="00B80ECF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335DCE" w:rsidRPr="00D07F68" w:rsidRDefault="00335DCE" w:rsidP="003109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(подпись лица, направляющего уведомление, расшифровка подписи)</w:t>
      </w:r>
    </w:p>
    <w:p w:rsidR="00541AC7" w:rsidRDefault="00D07F68" w:rsidP="0031099D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5DCE" w:rsidRDefault="00541AC7" w:rsidP="00B51F5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07F68" w:rsidRPr="00D07F68">
        <w:rPr>
          <w:rFonts w:ascii="Times New Roman" w:hAnsi="Times New Roman" w:cs="Times New Roman"/>
          <w:sz w:val="26"/>
          <w:szCs w:val="26"/>
        </w:rPr>
        <w:t>Уведомление зарегистрировано</w:t>
      </w:r>
    </w:p>
    <w:p w:rsidR="00D07F68" w:rsidRPr="00D07F68" w:rsidRDefault="00D07F68" w:rsidP="00B51F5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__</w:t>
      </w:r>
      <w:r w:rsidR="00B51F58">
        <w:rPr>
          <w:rFonts w:ascii="Times New Roman" w:hAnsi="Times New Roman" w:cs="Times New Roman"/>
          <w:sz w:val="26"/>
          <w:szCs w:val="26"/>
        </w:rPr>
        <w:t>»____</w:t>
      </w:r>
      <w:r w:rsidR="0031099D">
        <w:rPr>
          <w:rFonts w:ascii="Times New Roman" w:hAnsi="Times New Roman" w:cs="Times New Roman"/>
          <w:sz w:val="26"/>
          <w:szCs w:val="26"/>
        </w:rPr>
        <w:t>_____20___г. № __</w:t>
      </w:r>
      <w:r w:rsidR="00B51F58">
        <w:rPr>
          <w:rFonts w:ascii="Times New Roman" w:hAnsi="Times New Roman" w:cs="Times New Roman"/>
          <w:sz w:val="26"/>
          <w:szCs w:val="26"/>
        </w:rPr>
        <w:t>____</w:t>
      </w:r>
      <w:r w:rsidR="0031099D">
        <w:rPr>
          <w:rFonts w:ascii="Times New Roman" w:hAnsi="Times New Roman" w:cs="Times New Roman"/>
          <w:sz w:val="26"/>
          <w:szCs w:val="26"/>
        </w:rPr>
        <w:t>___</w:t>
      </w:r>
    </w:p>
    <w:p w:rsidR="00E02E7D" w:rsidRDefault="00D07F68" w:rsidP="00B51F58">
      <w:pPr>
        <w:tabs>
          <w:tab w:val="left" w:pos="5529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 w:rsidR="00B51F58">
        <w:rPr>
          <w:rFonts w:ascii="Times New Roman" w:hAnsi="Times New Roman" w:cs="Times New Roman"/>
          <w:sz w:val="28"/>
          <w:szCs w:val="28"/>
        </w:rPr>
        <w:t>_</w:t>
      </w:r>
    </w:p>
    <w:p w:rsidR="00B51F58" w:rsidRDefault="00D07F68" w:rsidP="00B51F58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, </w:t>
      </w:r>
      <w:r w:rsidR="00B51F5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proofErr w:type="gramEnd"/>
      <w:r w:rsidR="00B51F5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 xml:space="preserve">ФИО, </w:t>
      </w:r>
      <w:r w:rsidR="00B51F5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>должность</w:t>
      </w:r>
      <w:r w:rsidR="00B51F5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 xml:space="preserve"> лица, </w:t>
      </w:r>
      <w:r w:rsidR="00B51F5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 xml:space="preserve">принявшего </w:t>
      </w:r>
    </w:p>
    <w:p w:rsidR="00D07F68" w:rsidRPr="00B80ECF" w:rsidRDefault="00B51F58" w:rsidP="00B51F58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D07F68" w:rsidRPr="00B80ECF">
        <w:rPr>
          <w:rFonts w:ascii="Times New Roman" w:hAnsi="Times New Roman" w:cs="Times New Roman"/>
          <w:sz w:val="26"/>
          <w:szCs w:val="26"/>
          <w:vertAlign w:val="superscript"/>
        </w:rPr>
        <w:t>уведомление)</w:t>
      </w:r>
    </w:p>
    <w:p w:rsidR="0031099D" w:rsidRDefault="0031099D" w:rsidP="00443F17">
      <w:pPr>
        <w:tabs>
          <w:tab w:val="left" w:pos="5529"/>
          <w:tab w:val="left" w:pos="652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2172" w:rsidRPr="00000F98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4D2172" w:rsidRPr="00000F98" w:rsidSect="0031099D">
      <w:footerReference w:type="default" r:id="rId8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04" w:rsidRDefault="00625504" w:rsidP="00417964">
      <w:pPr>
        <w:spacing w:after="0" w:line="240" w:lineRule="auto"/>
      </w:pPr>
      <w:r>
        <w:separator/>
      </w:r>
    </w:p>
  </w:endnote>
  <w:endnote w:type="continuationSeparator" w:id="0">
    <w:p w:rsidR="00625504" w:rsidRDefault="00625504" w:rsidP="0041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64" w:rsidRDefault="00417964">
    <w:pPr>
      <w:pStyle w:val="a9"/>
      <w:jc w:val="right"/>
    </w:pPr>
  </w:p>
  <w:p w:rsidR="00417964" w:rsidRDefault="004179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04" w:rsidRDefault="00625504" w:rsidP="00417964">
      <w:pPr>
        <w:spacing w:after="0" w:line="240" w:lineRule="auto"/>
      </w:pPr>
      <w:r>
        <w:separator/>
      </w:r>
    </w:p>
  </w:footnote>
  <w:footnote w:type="continuationSeparator" w:id="0">
    <w:p w:rsidR="00625504" w:rsidRDefault="00625504" w:rsidP="0041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32DCC"/>
    <w:multiLevelType w:val="multilevel"/>
    <w:tmpl w:val="087A9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1D15793"/>
    <w:multiLevelType w:val="multilevel"/>
    <w:tmpl w:val="99BC30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95"/>
    <w:rsid w:val="00000F98"/>
    <w:rsid w:val="0006376E"/>
    <w:rsid w:val="000773DC"/>
    <w:rsid w:val="00110FA5"/>
    <w:rsid w:val="001C0FF2"/>
    <w:rsid w:val="001D3968"/>
    <w:rsid w:val="001E3607"/>
    <w:rsid w:val="00201298"/>
    <w:rsid w:val="002716EB"/>
    <w:rsid w:val="00275D70"/>
    <w:rsid w:val="0029009E"/>
    <w:rsid w:val="002F4EDF"/>
    <w:rsid w:val="0031099D"/>
    <w:rsid w:val="003340AD"/>
    <w:rsid w:val="00335DCE"/>
    <w:rsid w:val="00370F11"/>
    <w:rsid w:val="00373F2D"/>
    <w:rsid w:val="00381FDA"/>
    <w:rsid w:val="00393B06"/>
    <w:rsid w:val="00394F85"/>
    <w:rsid w:val="003A3B6A"/>
    <w:rsid w:val="003B04DA"/>
    <w:rsid w:val="00417964"/>
    <w:rsid w:val="0043257A"/>
    <w:rsid w:val="00443F17"/>
    <w:rsid w:val="004A14F1"/>
    <w:rsid w:val="004B681A"/>
    <w:rsid w:val="004D2172"/>
    <w:rsid w:val="004D3930"/>
    <w:rsid w:val="00527C5E"/>
    <w:rsid w:val="00527FF5"/>
    <w:rsid w:val="00541AC7"/>
    <w:rsid w:val="005901F4"/>
    <w:rsid w:val="00593A43"/>
    <w:rsid w:val="00603C16"/>
    <w:rsid w:val="0061660B"/>
    <w:rsid w:val="00625504"/>
    <w:rsid w:val="00641B18"/>
    <w:rsid w:val="0064735F"/>
    <w:rsid w:val="00650125"/>
    <w:rsid w:val="006572C6"/>
    <w:rsid w:val="00683521"/>
    <w:rsid w:val="006A5F9D"/>
    <w:rsid w:val="006D1BD6"/>
    <w:rsid w:val="007225AB"/>
    <w:rsid w:val="007455EC"/>
    <w:rsid w:val="00754545"/>
    <w:rsid w:val="007C216F"/>
    <w:rsid w:val="00804295"/>
    <w:rsid w:val="00830E04"/>
    <w:rsid w:val="00876DED"/>
    <w:rsid w:val="00885B09"/>
    <w:rsid w:val="008A5997"/>
    <w:rsid w:val="008D4AB9"/>
    <w:rsid w:val="00926014"/>
    <w:rsid w:val="009317DC"/>
    <w:rsid w:val="009A71FE"/>
    <w:rsid w:val="009F1C83"/>
    <w:rsid w:val="00A004C6"/>
    <w:rsid w:val="00A40191"/>
    <w:rsid w:val="00A425F0"/>
    <w:rsid w:val="00A55ACD"/>
    <w:rsid w:val="00A60FF0"/>
    <w:rsid w:val="00A837C5"/>
    <w:rsid w:val="00A83D30"/>
    <w:rsid w:val="00AE7F1A"/>
    <w:rsid w:val="00B51F58"/>
    <w:rsid w:val="00B80ECF"/>
    <w:rsid w:val="00C02826"/>
    <w:rsid w:val="00C36C11"/>
    <w:rsid w:val="00C82F53"/>
    <w:rsid w:val="00CA7A13"/>
    <w:rsid w:val="00CC6899"/>
    <w:rsid w:val="00D07F68"/>
    <w:rsid w:val="00D133C4"/>
    <w:rsid w:val="00D44A97"/>
    <w:rsid w:val="00D7770A"/>
    <w:rsid w:val="00D865B8"/>
    <w:rsid w:val="00DA04D9"/>
    <w:rsid w:val="00DE3A03"/>
    <w:rsid w:val="00E02E7D"/>
    <w:rsid w:val="00E40A6C"/>
    <w:rsid w:val="00E961B3"/>
    <w:rsid w:val="00EA3D84"/>
    <w:rsid w:val="00ED5810"/>
    <w:rsid w:val="00ED5816"/>
    <w:rsid w:val="00EE34DB"/>
    <w:rsid w:val="00EF51B1"/>
    <w:rsid w:val="00F13737"/>
    <w:rsid w:val="00F43E62"/>
    <w:rsid w:val="00F80F4D"/>
    <w:rsid w:val="00FE7338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61E25-40E0-4755-928C-AF055181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3C4"/>
    <w:pPr>
      <w:ind w:left="720"/>
      <w:contextualSpacing/>
    </w:pPr>
  </w:style>
  <w:style w:type="table" w:styleId="a4">
    <w:name w:val="Table Grid"/>
    <w:basedOn w:val="a1"/>
    <w:uiPriority w:val="39"/>
    <w:rsid w:val="004D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96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964"/>
  </w:style>
  <w:style w:type="paragraph" w:styleId="a9">
    <w:name w:val="footer"/>
    <w:basedOn w:val="a"/>
    <w:link w:val="aa"/>
    <w:uiPriority w:val="99"/>
    <w:unhideWhenUsed/>
    <w:rsid w:val="0041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AEF0-DB58-434D-A399-79F0ABB8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новская Виктория Викторовна</dc:creator>
  <cp:keywords/>
  <dc:description/>
  <cp:lastModifiedBy>Качкина Ирина Анатольевна</cp:lastModifiedBy>
  <cp:revision>2</cp:revision>
  <cp:lastPrinted>2020-07-30T04:08:00Z</cp:lastPrinted>
  <dcterms:created xsi:type="dcterms:W3CDTF">2021-04-05T02:00:00Z</dcterms:created>
  <dcterms:modified xsi:type="dcterms:W3CDTF">2021-04-05T02:00:00Z</dcterms:modified>
</cp:coreProperties>
</file>